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96AD" w14:textId="77777777" w:rsidR="00493618" w:rsidRDefault="00465ED5" w:rsidP="007A4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2AB6">
        <w:rPr>
          <w:rFonts w:ascii="Times New Roman" w:hAnsi="Times New Roman"/>
          <w:b/>
          <w:sz w:val="28"/>
          <w:szCs w:val="28"/>
        </w:rPr>
        <w:t>Информация о</w:t>
      </w:r>
      <w:r w:rsidR="007A4E71">
        <w:rPr>
          <w:rFonts w:ascii="Times New Roman" w:hAnsi="Times New Roman"/>
          <w:b/>
          <w:sz w:val="28"/>
          <w:szCs w:val="28"/>
        </w:rPr>
        <w:t xml:space="preserve"> реализуемых</w:t>
      </w:r>
      <w:r w:rsidRPr="00892AB6">
        <w:rPr>
          <w:rFonts w:ascii="Times New Roman" w:hAnsi="Times New Roman"/>
          <w:b/>
          <w:sz w:val="28"/>
          <w:szCs w:val="28"/>
        </w:rPr>
        <w:t xml:space="preserve"> дополнительн</w:t>
      </w:r>
      <w:r w:rsidR="000A7422">
        <w:rPr>
          <w:rFonts w:ascii="Times New Roman" w:hAnsi="Times New Roman"/>
          <w:b/>
          <w:sz w:val="28"/>
          <w:szCs w:val="28"/>
        </w:rPr>
        <w:t xml:space="preserve">ых общеобразовательных программах </w:t>
      </w:r>
    </w:p>
    <w:p w14:paraId="6AA03639" w14:textId="69AE2192" w:rsidR="00493618" w:rsidRDefault="00493618" w:rsidP="007A4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БУ ДО «Центр «ПерспективаПро» </w:t>
      </w:r>
      <w:r w:rsidR="007A4E7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BA403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BA403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</w:t>
      </w:r>
      <w:r w:rsidR="007A4E71">
        <w:rPr>
          <w:rFonts w:ascii="Times New Roman" w:hAnsi="Times New Roman"/>
          <w:b/>
          <w:sz w:val="28"/>
          <w:szCs w:val="28"/>
        </w:rPr>
        <w:t>ом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7A4E71">
        <w:rPr>
          <w:rFonts w:ascii="Times New Roman" w:hAnsi="Times New Roman"/>
          <w:b/>
          <w:sz w:val="28"/>
          <w:szCs w:val="28"/>
        </w:rPr>
        <w:t>у</w:t>
      </w:r>
      <w:r w:rsidR="00060293">
        <w:rPr>
          <w:rFonts w:ascii="Times New Roman" w:hAnsi="Times New Roman"/>
          <w:b/>
          <w:sz w:val="28"/>
          <w:szCs w:val="28"/>
        </w:rPr>
        <w:t xml:space="preserve"> (по сост. на </w:t>
      </w:r>
      <w:r w:rsidR="0018337A">
        <w:rPr>
          <w:rFonts w:ascii="Times New Roman" w:hAnsi="Times New Roman"/>
          <w:b/>
          <w:sz w:val="28"/>
          <w:szCs w:val="28"/>
        </w:rPr>
        <w:t>0.10</w:t>
      </w:r>
      <w:r w:rsidR="00060293">
        <w:rPr>
          <w:rFonts w:ascii="Times New Roman" w:hAnsi="Times New Roman"/>
          <w:b/>
          <w:sz w:val="28"/>
          <w:szCs w:val="28"/>
        </w:rPr>
        <w:t>.2</w:t>
      </w:r>
      <w:r w:rsidR="00BA4039">
        <w:rPr>
          <w:rFonts w:ascii="Times New Roman" w:hAnsi="Times New Roman"/>
          <w:b/>
          <w:sz w:val="28"/>
          <w:szCs w:val="28"/>
        </w:rPr>
        <w:t>3</w:t>
      </w:r>
      <w:r w:rsidR="00060293"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1801"/>
        <w:tblW w:w="15701" w:type="dxa"/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1701"/>
        <w:gridCol w:w="1842"/>
        <w:gridCol w:w="1701"/>
        <w:gridCol w:w="1559"/>
        <w:gridCol w:w="1559"/>
        <w:gridCol w:w="1560"/>
        <w:gridCol w:w="1275"/>
        <w:gridCol w:w="3970"/>
      </w:tblGrid>
      <w:tr w:rsidR="00AF3F54" w:rsidRPr="00FA3F79" w14:paraId="07ABD412" w14:textId="77777777" w:rsidTr="009A79E6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D1E92" w14:textId="77777777" w:rsidR="00AF3F54" w:rsidRPr="007105C9" w:rsidRDefault="00AF3F54" w:rsidP="00AF3F5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9A9629" w14:textId="77777777" w:rsidR="00AF3F54" w:rsidRPr="007105C9" w:rsidRDefault="00AF3F54" w:rsidP="00AF3F54">
            <w:pPr>
              <w:spacing w:after="0"/>
              <w:ind w:left="-250" w:right="-24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ительной общеразвивающей </w:t>
            </w: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7F9BE8" w14:textId="77777777" w:rsidR="00AF3F54" w:rsidRPr="007105C9" w:rsidRDefault="00AF3F54" w:rsidP="00AF3F5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CD43F" w14:textId="77777777" w:rsidR="00AF3F54" w:rsidRPr="007105C9" w:rsidRDefault="00AF3F54" w:rsidP="00AF3F54">
            <w:pPr>
              <w:spacing w:after="0"/>
              <w:ind w:left="33" w:hanging="3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B73AE0" w14:textId="77777777" w:rsidR="00AF3F54" w:rsidRPr="007105C9" w:rsidRDefault="00AF3F54" w:rsidP="00AF3F5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5A5503" w14:textId="77777777" w:rsidR="00AF3F54" w:rsidRPr="007105C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лиц, обучающихся за счет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7C4E0A" w14:textId="7E75B665" w:rsid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бучающихся за счет средств физических лиц</w:t>
            </w:r>
            <w:r w:rsidR="008A32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ФДО</w:t>
            </w:r>
          </w:p>
          <w:p w14:paraId="2FCA8DAE" w14:textId="77777777" w:rsidR="00AF3F54" w:rsidRPr="007105C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AA20F5" w14:textId="77777777" w:rsidR="00AF3F54" w:rsidRPr="007105C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акантные места для приема обучающихся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BF1B31" w14:textId="77777777" w:rsid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B82E585" w14:textId="77777777" w:rsidR="00AF3F54" w:rsidRPr="007105C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программы</w:t>
            </w:r>
          </w:p>
        </w:tc>
      </w:tr>
      <w:tr w:rsidR="00AF3F54" w:rsidRPr="00FA3F79" w14:paraId="48F16DB3" w14:textId="77777777" w:rsidTr="009A79E6">
        <w:trPr>
          <w:trHeight w:val="624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37C38" w14:textId="77777777" w:rsidR="00AF3F54" w:rsidRPr="00FA3F7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по месту жительства "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ьера</w:t>
            </w:r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 (ул.К.Маркса, 432, т.72-82-11)</w:t>
            </w:r>
          </w:p>
        </w:tc>
      </w:tr>
      <w:tr w:rsidR="00AF3F54" w:rsidRPr="00FA3F79" w14:paraId="36ED51C8" w14:textId="77777777" w:rsidTr="009A79E6">
        <w:trPr>
          <w:trHeight w:val="86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A4171" w14:textId="77777777" w:rsidR="00AF3F54" w:rsidRPr="00FA3F79" w:rsidRDefault="00AF3F54" w:rsidP="00B1665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7D8EF4" w14:textId="77777777" w:rsidR="00AF3F54" w:rsidRPr="00B16651" w:rsidRDefault="00AF3F5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14:paraId="38E1E6B4" w14:textId="77777777" w:rsidR="00AF3F54" w:rsidRPr="00B16651" w:rsidRDefault="00AF3F5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14:paraId="4D5C6CD8" w14:textId="77777777" w:rsidR="00A21D94" w:rsidRPr="00B16651" w:rsidRDefault="00A21D9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14:paraId="6DC8720F" w14:textId="77777777" w:rsidR="00A21D94" w:rsidRPr="00B16651" w:rsidRDefault="00A21D9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14:paraId="3DCC9040" w14:textId="77777777" w:rsidR="00A21D94" w:rsidRPr="00B16651" w:rsidRDefault="00A21D9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14:paraId="6BC6C92E" w14:textId="77777777" w:rsidR="00AF3F54" w:rsidRPr="00B16651" w:rsidRDefault="00AF3F5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«Текстильные фантази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20D30F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Лялина И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CF46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2 года</w:t>
            </w:r>
          </w:p>
          <w:p w14:paraId="56158EB0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26+12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E31C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8-17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7599" w14:textId="20508439" w:rsidR="00AF3F54" w:rsidRPr="00B16651" w:rsidRDefault="00512F7B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52E9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7CBD96CC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0E5E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43E6E22C" w14:textId="77777777" w:rsidR="00AF3F54" w:rsidRPr="00B16651" w:rsidRDefault="0018337A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7F8A67" w14:textId="77777777" w:rsidR="00AF3F54" w:rsidRPr="00B16651" w:rsidRDefault="00AF3F54" w:rsidP="00B1665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16651">
              <w:rPr>
                <w:color w:val="000000"/>
                <w:sz w:val="22"/>
                <w:szCs w:val="22"/>
              </w:rPr>
              <w:t>Обучение основам дизайна, проектирования изделий подарочного ассортимента, сувениров, аксессуаров и предметов интерьера из текстильных материалов. Учащиеся занимаются декоративно-прикладным творчеством, учатся шить, вышивать и отделывать изделия.</w:t>
            </w:r>
            <w:r w:rsidRPr="00B1665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F3F54" w:rsidRPr="00FA3F79" w14:paraId="4696117E" w14:textId="77777777" w:rsidTr="009512B4">
        <w:trPr>
          <w:trHeight w:val="126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09E" w14:textId="77777777" w:rsidR="00AF3F54" w:rsidRPr="00FA3F79" w:rsidRDefault="00AF3F54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26DADF" w14:textId="77777777" w:rsidR="00AF3F54" w:rsidRPr="00B16651" w:rsidRDefault="00AF3F5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5EF4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641F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2 года</w:t>
            </w:r>
          </w:p>
          <w:p w14:paraId="12F7DCEC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68+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042E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8-17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2644" w14:textId="687F6627" w:rsidR="00AF3F54" w:rsidRPr="00B16651" w:rsidRDefault="00512F7B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CB21A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0BA98084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00B3FF2E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1362B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0A97DAC7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7EB0CA63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512219" w14:textId="77777777" w:rsidR="00AF3F54" w:rsidRPr="00B16651" w:rsidRDefault="00AF3F54" w:rsidP="00B166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AF3F54" w:rsidRPr="00FA3F79" w14:paraId="510AF415" w14:textId="77777777" w:rsidTr="009A79E6">
        <w:trPr>
          <w:trHeight w:val="6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E4A5" w14:textId="77777777" w:rsidR="00AF3F54" w:rsidRPr="00FA3F79" w:rsidRDefault="00AF3F54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54791" w14:textId="77777777" w:rsidR="00AF3F54" w:rsidRPr="00B16651" w:rsidRDefault="00AF3F5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«Парикмахе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2CF0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Соловьева А.В.</w:t>
            </w:r>
          </w:p>
          <w:p w14:paraId="3FF5CB51" w14:textId="77777777" w:rsidR="00AF3F54" w:rsidRPr="00B16651" w:rsidRDefault="00AF3F54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C04F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 год</w:t>
            </w:r>
          </w:p>
          <w:p w14:paraId="4D2F8764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E85D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3-17 лет</w:t>
            </w:r>
          </w:p>
          <w:p w14:paraId="0103F3E2" w14:textId="549F60F9" w:rsidR="009A79E6" w:rsidRPr="00B16651" w:rsidRDefault="009A79E6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CC24" w14:textId="0AAED0E6" w:rsidR="00AF3F54" w:rsidRPr="00B16651" w:rsidRDefault="00F44E8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74CE8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728E3EBA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95104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3E75F293" w14:textId="77777777"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CF5D" w14:textId="77777777" w:rsidR="00AF3F54" w:rsidRPr="00B16651" w:rsidRDefault="00AF3F54" w:rsidP="00B166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</w:rPr>
              <w:t>Обучение  основам парикмахерского искусства.</w:t>
            </w:r>
          </w:p>
        </w:tc>
      </w:tr>
      <w:tr w:rsidR="00614D10" w:rsidRPr="00FA3F79" w14:paraId="1334D072" w14:textId="77777777" w:rsidTr="009A79E6">
        <w:trPr>
          <w:trHeight w:val="6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68B" w14:textId="77777777" w:rsidR="00614D10" w:rsidRPr="00FA3F79" w:rsidRDefault="00614D10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BDEF7" w14:textId="172BFFE7" w:rsidR="00614D10" w:rsidRPr="00B16651" w:rsidRDefault="00614D10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51">
              <w:rPr>
                <w:rFonts w:ascii="Times New Roman" w:hAnsi="Times New Roman"/>
                <w:sz w:val="24"/>
                <w:szCs w:val="24"/>
              </w:rPr>
              <w:t>«</w:t>
            </w:r>
            <w:r w:rsidR="00EC2D02">
              <w:rPr>
                <w:rFonts w:ascii="Times New Roman" w:hAnsi="Times New Roman"/>
                <w:sz w:val="24"/>
                <w:szCs w:val="24"/>
              </w:rPr>
              <w:t>Коса-краса</w:t>
            </w:r>
            <w:r w:rsidRPr="00B166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ED23" w14:textId="77777777" w:rsidR="00EC2D02" w:rsidRPr="00B16651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Кадрова Н.К.</w:t>
            </w:r>
          </w:p>
          <w:p w14:paraId="40A5739C" w14:textId="456AA60E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6510542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9CC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51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14:paraId="730A2242" w14:textId="77777777" w:rsidR="00614D10" w:rsidRPr="00B16651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651">
              <w:rPr>
                <w:rFonts w:ascii="Times New Roman" w:hAnsi="Times New Roman"/>
                <w:sz w:val="24"/>
                <w:szCs w:val="24"/>
              </w:rPr>
              <w:t>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454C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51">
              <w:rPr>
                <w:rFonts w:ascii="Times New Roman" w:hAnsi="Times New Roman"/>
                <w:sz w:val="24"/>
                <w:szCs w:val="24"/>
              </w:rPr>
              <w:t>9-17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5040" w14:textId="1ECB6EED" w:rsidR="00614D10" w:rsidRPr="00B16651" w:rsidRDefault="00F44E84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F6058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FF98B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520B6" w14:textId="77777777" w:rsidR="00614D10" w:rsidRPr="00B16651" w:rsidRDefault="00614D10" w:rsidP="00B16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Обучение плетению волос, оформлению причесок в технике плетения</w:t>
            </w:r>
          </w:p>
        </w:tc>
      </w:tr>
      <w:tr w:rsidR="00614D10" w:rsidRPr="00FA3F79" w14:paraId="28D6AA98" w14:textId="77777777" w:rsidTr="009A79E6">
        <w:trPr>
          <w:trHeight w:val="6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4F39" w14:textId="77777777" w:rsidR="00614D10" w:rsidRPr="00FA3F79" w:rsidRDefault="00614D10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5252F" w14:textId="77777777" w:rsidR="00614D10" w:rsidRPr="00B16651" w:rsidRDefault="00614D10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«Основы маникю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5011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Крутих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8DC5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 год</w:t>
            </w:r>
          </w:p>
          <w:p w14:paraId="35D78021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495B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3-17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F9F4" w14:textId="147829CD" w:rsidR="00614D10" w:rsidRPr="00B16651" w:rsidRDefault="00F44E8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F3F0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7119000C" w14:textId="77777777" w:rsidR="00614D10" w:rsidRPr="00B16651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3BF99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A3881" w14:textId="77777777" w:rsidR="00614D10" w:rsidRPr="00B16651" w:rsidRDefault="00614D10" w:rsidP="00B166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</w:rPr>
              <w:t>Обучение  основам маникюрного искусства.</w:t>
            </w:r>
          </w:p>
        </w:tc>
      </w:tr>
      <w:tr w:rsidR="00614D10" w:rsidRPr="00FA3F79" w14:paraId="3ECFA4F7" w14:textId="77777777" w:rsidTr="009512B4">
        <w:trPr>
          <w:trHeight w:val="6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B1D" w14:textId="77777777" w:rsidR="00614D10" w:rsidRPr="00FA3F79" w:rsidRDefault="00614D10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355D5" w14:textId="77777777" w:rsidR="00614D10" w:rsidRPr="00B16651" w:rsidRDefault="00614D10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14:paraId="5DC08E3D" w14:textId="77777777" w:rsidR="00614D10" w:rsidRPr="00B16651" w:rsidRDefault="00614D10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14:paraId="70DFE19D" w14:textId="77777777" w:rsidR="00614D10" w:rsidRDefault="00614D10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«</w:t>
            </w:r>
            <w:r w:rsidRPr="00B16651">
              <w:rPr>
                <w:rFonts w:ascii="Times New Roman" w:hAnsi="Times New Roman"/>
                <w:color w:val="000000"/>
                <w:lang w:val="en-US"/>
              </w:rPr>
              <w:t>Profession</w:t>
            </w:r>
            <w:r w:rsidRPr="00B16651">
              <w:rPr>
                <w:rFonts w:ascii="Times New Roman" w:hAnsi="Times New Roman"/>
              </w:rPr>
              <w:t>»</w:t>
            </w:r>
          </w:p>
          <w:p w14:paraId="3F1DAD66" w14:textId="57DF310E" w:rsidR="00512F7B" w:rsidRPr="00B16651" w:rsidRDefault="00512F7B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09D4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Соловьева А.В.</w:t>
            </w:r>
          </w:p>
          <w:p w14:paraId="2D8FF9CF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Кадрова Н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5457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 год</w:t>
            </w:r>
          </w:p>
          <w:p w14:paraId="550354C9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2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9249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7-13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F09B" w14:textId="6CCD541B" w:rsidR="00614D10" w:rsidRPr="00B16651" w:rsidRDefault="00F44E84" w:rsidP="00DB7D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B4E57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4B8925E3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F5DD6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1C3FDBEC" w14:textId="77777777"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4A5E7" w14:textId="77777777" w:rsidR="00614D10" w:rsidRPr="00B16651" w:rsidRDefault="00614D10" w:rsidP="00B16651">
            <w:pPr>
              <w:autoSpaceDE w:val="0"/>
              <w:autoSpaceDN w:val="0"/>
              <w:adjustRightInd w:val="0"/>
              <w:spacing w:after="0" w:line="240" w:lineRule="auto"/>
              <w:ind w:left="39" w:right="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6651">
              <w:rPr>
                <w:rFonts w:ascii="Times New Roman" w:eastAsia="Times New Roman" w:hAnsi="Times New Roman"/>
                <w:lang w:eastAsia="ru-RU"/>
              </w:rPr>
              <w:t>Расширение  представлений учащихся о профессиях.</w:t>
            </w:r>
          </w:p>
          <w:p w14:paraId="56BD7F76" w14:textId="77777777" w:rsidR="00614D10" w:rsidRPr="00B16651" w:rsidRDefault="00614D10" w:rsidP="00B166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16651" w:rsidRPr="00FA3F79" w14:paraId="5B22520F" w14:textId="77777777" w:rsidTr="009512B4">
        <w:trPr>
          <w:trHeight w:val="17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85C11" w14:textId="77777777" w:rsidR="00B16651" w:rsidRPr="00FA3F79" w:rsidRDefault="00B16651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0C4D4" w14:textId="77777777" w:rsidR="00B16651" w:rsidRPr="00B16651" w:rsidRDefault="00B16651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14:paraId="27BBCBE3" w14:textId="77777777" w:rsidR="00B16651" w:rsidRPr="00B16651" w:rsidRDefault="00B16651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14:paraId="6A899941" w14:textId="202135C1" w:rsidR="00B16651" w:rsidRPr="00B16651" w:rsidRDefault="00B16651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«</w:t>
            </w:r>
            <w:r w:rsidR="00EC2D02">
              <w:rPr>
                <w:rFonts w:ascii="Times New Roman" w:hAnsi="Times New Roman"/>
              </w:rPr>
              <w:t>Вперёд иголку</w:t>
            </w:r>
            <w:r w:rsidRPr="00B16651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51FE" w14:textId="77777777"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Петр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F05" w14:textId="77777777"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F3532E" w14:textId="77777777"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CAAF74" w14:textId="77777777"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1 год</w:t>
            </w:r>
          </w:p>
          <w:p w14:paraId="01B9C146" w14:textId="77777777"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12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3C86" w14:textId="77777777"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8-17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ACF5" w14:textId="2422A43A" w:rsidR="00B16651" w:rsidRPr="00B16651" w:rsidRDefault="00F44E8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62067" w14:textId="77777777"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76A5CA62" w14:textId="77777777"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20FEE" w14:textId="77777777"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543A00E4" w14:textId="77777777"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10617" w14:textId="77777777" w:rsidR="00B16651" w:rsidRPr="00B16651" w:rsidRDefault="00B16651" w:rsidP="00B166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6651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различным техникам ДПИ, изготовлению сувениров, аксессуаров, сочетание нескольких техник для изготовления одного изделия.</w:t>
            </w:r>
          </w:p>
          <w:p w14:paraId="69938355" w14:textId="77777777" w:rsidR="00B16651" w:rsidRPr="00B16651" w:rsidRDefault="00B16651" w:rsidP="00B166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eastAsiaTheme="minorHAnsi" w:hAnsi="Times New Roman"/>
              </w:rPr>
              <w:t>Выполнение изделий из фетра, ткани, ленточек, бумаги  и т.д.</w:t>
            </w:r>
          </w:p>
        </w:tc>
      </w:tr>
      <w:tr w:rsidR="00614D10" w:rsidRPr="00FA3F79" w14:paraId="3F19E751" w14:textId="77777777" w:rsidTr="009A79E6">
        <w:trPr>
          <w:trHeight w:val="624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DECB" w14:textId="77777777" w:rsidR="00614D10" w:rsidRPr="00AF3F54" w:rsidRDefault="00614D10" w:rsidP="00B16651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ШГП «ЛИФТ»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(</w:t>
            </w:r>
            <w:r w:rsidRPr="00873C17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73C17">
              <w:rPr>
                <w:rFonts w:ascii="Times New Roman" w:eastAsiaTheme="minorHAnsi" w:hAnsi="Times New Roman" w:cstheme="minorBidi"/>
                <w:sz w:val="28"/>
                <w:szCs w:val="28"/>
              </w:rPr>
              <w:t>л. Пушкинская, д. 216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)</w:t>
            </w:r>
          </w:p>
        </w:tc>
      </w:tr>
      <w:tr w:rsidR="00614D10" w:rsidRPr="00FA3F79" w14:paraId="56309193" w14:textId="77777777" w:rsidTr="00C255AB">
        <w:trPr>
          <w:trHeight w:val="21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D289" w14:textId="77777777" w:rsidR="00614D10" w:rsidRPr="00FA3F79" w:rsidRDefault="00614D10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8AFE2" w14:textId="77777777" w:rsidR="00614D10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14:paraId="4A6029F9" w14:textId="77777777" w:rsidR="00614D10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14:paraId="66370A20" w14:textId="77777777" w:rsidR="00614D10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14:paraId="21464A19" w14:textId="77777777" w:rsidR="00614D10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14:paraId="20955349" w14:textId="77777777" w:rsidR="00614D10" w:rsidRPr="00AF3F54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Графический дизай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E5D2" w14:textId="77777777" w:rsidR="00614D10" w:rsidRPr="00AF3F54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Кузнец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C03" w14:textId="77777777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F346F2" w14:textId="77777777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F5932C" w14:textId="77777777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1BCFFC" w14:textId="77777777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D957CC" w14:textId="77777777" w:rsidR="00614D10" w:rsidRPr="00AF3F54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1 год</w:t>
            </w:r>
          </w:p>
          <w:p w14:paraId="4409F26B" w14:textId="60D25A1A" w:rsidR="00614D10" w:rsidRPr="00AF3F54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126 час</w:t>
            </w:r>
            <w:r w:rsidR="00C255AB">
              <w:rPr>
                <w:rFonts w:ascii="Times New Roman" w:hAnsi="Times New Roman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44C2" w14:textId="77777777" w:rsidR="00F44E84" w:rsidRDefault="00F44E8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A5CD62" w14:textId="1E54532A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2-17 лет</w:t>
            </w:r>
          </w:p>
          <w:p w14:paraId="0FC512A1" w14:textId="3517E5AF" w:rsidR="00DB7DA7" w:rsidRPr="00AF3F54" w:rsidRDefault="00DB7DA7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5ECB" w14:textId="17D4E46A" w:rsidR="00614D10" w:rsidRPr="00AF3F54" w:rsidRDefault="00EC2D02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93CFB" w14:textId="77777777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26753B9B" w14:textId="77777777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7A7C7BA7" w14:textId="77777777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1799E6CF" w14:textId="77777777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06385DC2" w14:textId="77777777" w:rsidR="00614D10" w:rsidRPr="00AF3F54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184B0" w14:textId="77777777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0CFC2A09" w14:textId="77777777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40E5436E" w14:textId="77777777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2996AEB7" w14:textId="77777777"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14:paraId="14B968EB" w14:textId="77777777" w:rsidR="00614D10" w:rsidRPr="00AF3F54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AA8F5" w14:textId="77777777" w:rsidR="00614D10" w:rsidRPr="009A79E6" w:rsidRDefault="00614D10" w:rsidP="00B16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Программа предусматривает  развитие учащихся в области: дизайн-мышления, проектирования, эстетического вкуса, конкретных знаний в области графического дизайна, навыков в разработке и производстве рекламных продуктов, а также освоение современных графических редакторов.</w:t>
            </w:r>
          </w:p>
        </w:tc>
      </w:tr>
      <w:tr w:rsidR="00C30465" w:rsidRPr="00FA3F79" w14:paraId="0994D8BB" w14:textId="77777777" w:rsidTr="009A79E6">
        <w:trPr>
          <w:trHeight w:val="31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E9B7" w14:textId="77777777" w:rsidR="00C30465" w:rsidRPr="00FA3F79" w:rsidRDefault="00C30465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CA46" w14:textId="77777777" w:rsidR="00C30465" w:rsidRPr="00614D10" w:rsidRDefault="00C30465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sz w:val="24"/>
                <w:szCs w:val="24"/>
              </w:rPr>
              <w:t>«Кондитерский кур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37E" w14:textId="1C09589A" w:rsidR="00C30465" w:rsidRPr="00614D10" w:rsidRDefault="00EC2D02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тошк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7C17" w14:textId="77777777" w:rsidR="00C30465" w:rsidRPr="00614D10" w:rsidRDefault="00C30465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14:paraId="24C846BD" w14:textId="77777777" w:rsidR="00C30465" w:rsidRPr="00614D10" w:rsidRDefault="00C30465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sz w:val="24"/>
                <w:szCs w:val="24"/>
              </w:rPr>
              <w:t>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37E8" w14:textId="77777777" w:rsidR="00C255AB" w:rsidRDefault="00C255AB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60863F" w14:textId="77777777" w:rsidR="00C255AB" w:rsidRDefault="00C255AB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BF9DE" w14:textId="77777777" w:rsidR="00C255AB" w:rsidRDefault="00C255AB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9FADE8" w14:textId="77777777" w:rsidR="00F44E84" w:rsidRDefault="00F44E84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E41DB3" w14:textId="77777777" w:rsidR="00F44E84" w:rsidRDefault="00F44E84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4E85F8" w14:textId="26DF704E" w:rsidR="00C30465" w:rsidRPr="00614D10" w:rsidRDefault="00C30465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6559C" w14:textId="242B758A" w:rsidR="00C30465" w:rsidRPr="00614D10" w:rsidRDefault="00F44E84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0556" w14:textId="4EB8D761" w:rsidR="00C30465" w:rsidRPr="00614D10" w:rsidRDefault="00F44E84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0270B" w14:textId="77777777" w:rsidR="00F44E84" w:rsidRDefault="00F44E84" w:rsidP="00B16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060F5" w14:textId="77777777" w:rsidR="00F44E84" w:rsidRDefault="00F44E84" w:rsidP="00B16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A90698" w14:textId="77777777" w:rsidR="00F44E84" w:rsidRDefault="00F44E84" w:rsidP="00B16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5B9A0D" w14:textId="77777777" w:rsidR="00F44E84" w:rsidRDefault="00F44E84" w:rsidP="00B16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95A57" w14:textId="77777777" w:rsidR="00F44E84" w:rsidRDefault="00F44E84" w:rsidP="00B16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3C688C" w14:textId="2031B63F" w:rsidR="00C30465" w:rsidRPr="00614D10" w:rsidRDefault="00F44E84" w:rsidP="00F44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36E18" w14:textId="77777777"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Обучающиеся научатся готовить:</w:t>
            </w:r>
          </w:p>
          <w:p w14:paraId="2F236124" w14:textId="77777777"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 xml:space="preserve">Теория бездрожжевого теста. Бездрожжевое тесто </w:t>
            </w:r>
          </w:p>
          <w:p w14:paraId="7B52746C" w14:textId="77777777"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 xml:space="preserve">Теория дрожжевого теста. Дрожжевое тесто </w:t>
            </w:r>
          </w:p>
          <w:p w14:paraId="254944FA" w14:textId="77777777"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Теория заварного теста. Заварное тесто</w:t>
            </w:r>
          </w:p>
          <w:p w14:paraId="06E7FA79" w14:textId="77777777"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Теория бисквитов. Бисквиты</w:t>
            </w:r>
          </w:p>
          <w:p w14:paraId="0C80AAA8" w14:textId="77777777"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 xml:space="preserve">Теория меренги. Меренги </w:t>
            </w:r>
          </w:p>
          <w:p w14:paraId="3F1FB96F" w14:textId="77777777"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Теория кремов. Кремы и вариации</w:t>
            </w:r>
          </w:p>
          <w:p w14:paraId="3F19BF53" w14:textId="77777777"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Изделия из сахара</w:t>
            </w:r>
          </w:p>
          <w:p w14:paraId="59CDB17C" w14:textId="77777777"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Глазурь</w:t>
            </w:r>
          </w:p>
          <w:p w14:paraId="431ED630" w14:textId="77777777"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Теория начинок. Начинки</w:t>
            </w:r>
          </w:p>
          <w:p w14:paraId="110BB7BF" w14:textId="77777777" w:rsidR="00C30465" w:rsidRPr="00614D10" w:rsidRDefault="00C30465" w:rsidP="00B16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9E6">
              <w:rPr>
                <w:rFonts w:ascii="Times New Roman" w:hAnsi="Times New Roman"/>
              </w:rPr>
              <w:t>Декор</w:t>
            </w:r>
            <w:r w:rsidRPr="00614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E4B3635" w14:textId="77777777" w:rsidR="00431659" w:rsidRDefault="00431659" w:rsidP="00B16651">
      <w:pPr>
        <w:spacing w:after="0" w:line="240" w:lineRule="auto"/>
      </w:pPr>
    </w:p>
    <w:tbl>
      <w:tblPr>
        <w:tblpPr w:leftFromText="180" w:rightFromText="180" w:vertAnchor="page" w:horzAnchor="margin" w:tblpXSpec="center" w:tblpY="4621"/>
        <w:tblW w:w="15701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268"/>
        <w:gridCol w:w="1701"/>
        <w:gridCol w:w="1560"/>
        <w:gridCol w:w="1559"/>
        <w:gridCol w:w="1559"/>
        <w:gridCol w:w="1276"/>
        <w:gridCol w:w="3402"/>
      </w:tblGrid>
      <w:tr w:rsidR="00DB7DA7" w:rsidRPr="00FA3F79" w14:paraId="2E4A5652" w14:textId="77777777" w:rsidTr="00EC795F">
        <w:trPr>
          <w:trHeight w:val="425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528B" w14:textId="77777777" w:rsidR="00DB7DA7" w:rsidRPr="00493618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36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уб по месту жительства "Ника" (ул. К. Маркса, 263, т. 43-82-83)</w:t>
            </w:r>
          </w:p>
        </w:tc>
      </w:tr>
      <w:tr w:rsidR="00EC2D02" w:rsidRPr="00FA3F79" w14:paraId="782110CB" w14:textId="77777777" w:rsidTr="00F44E84">
        <w:trPr>
          <w:trHeight w:val="30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47A0" w14:textId="7D9E25A0" w:rsidR="00EC2D02" w:rsidRPr="00A21D94" w:rsidRDefault="00512F7B" w:rsidP="00EC7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BC0A" w14:textId="77777777" w:rsidR="00EC2D02" w:rsidRPr="007A4E71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Студия Креати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894C" w14:textId="77777777" w:rsidR="00EC2D02" w:rsidRPr="007A4E71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йкуз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1541" w14:textId="77777777" w:rsidR="00EC2D02" w:rsidRPr="007A4E71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  <w:p w14:paraId="120C46FE" w14:textId="77777777" w:rsidR="00EC2D02" w:rsidRPr="007A4E71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32B8" w14:textId="77777777" w:rsidR="00EC2D02" w:rsidRPr="007A4E71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C2BD" w14:textId="57D8D687" w:rsidR="00EC2D02" w:rsidRPr="00EC2886" w:rsidRDefault="00F44E84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BD47" w14:textId="77777777" w:rsidR="00EC2D02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56B26EE" w14:textId="77777777" w:rsidR="00EC2D02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AC16602" w14:textId="77777777" w:rsidR="00EC2D02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87323C8" w14:textId="77777777" w:rsidR="00EC2D02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4308D51" w14:textId="77777777" w:rsidR="00EC2D02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5AA3836" w14:textId="77777777" w:rsidR="00EC2D02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E3B5D03" w14:textId="77777777" w:rsidR="00EC2D02" w:rsidRPr="00EC2886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C1D6C" w14:textId="77777777" w:rsidR="00EC2D02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CB19034" w14:textId="77777777" w:rsidR="00EC2D02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2F5D7CF" w14:textId="77777777" w:rsidR="00EC2D02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C64ED86" w14:textId="77777777" w:rsidR="00EC2D02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6F918E7" w14:textId="77777777" w:rsidR="00EC2D02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D3D2D0F" w14:textId="77777777" w:rsidR="00EC2D02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EF67BCF" w14:textId="77777777" w:rsidR="00EC2D02" w:rsidRPr="00EC2886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86222" w14:textId="77777777" w:rsidR="00EC2D02" w:rsidRPr="00734A66" w:rsidRDefault="00EC2D02" w:rsidP="00EC795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34A66">
              <w:rPr>
                <w:rFonts w:ascii="Times New Roman" w:eastAsiaTheme="minorHAnsi" w:hAnsi="Times New Roman"/>
              </w:rPr>
              <w:t>В процессе создания творческого продукта углубляются знания и умения обучающихся в работе над знакомыми техниками ДПИ, осваиваются новые современные виды и приемы прикладного творчества:</w:t>
            </w:r>
          </w:p>
          <w:p w14:paraId="73D97316" w14:textId="77777777" w:rsidR="00EC2D02" w:rsidRPr="00EC2886" w:rsidRDefault="00EC2D02" w:rsidP="00EC7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4A66">
              <w:rPr>
                <w:rFonts w:ascii="Times New Roman" w:eastAsiaTheme="minorHAnsi" w:hAnsi="Times New Roman"/>
              </w:rPr>
              <w:t xml:space="preserve"> - мягкая и кофейная игрушка (грунтованный текстиль);                                                           - валяние из шерсти;                                                                                                                                        - работа с бумагой (декупаж);                                                                                                         - свит дизайн (букеты из конфет);                                                                                                     - изонить;                                                                                                                                                          - макраме.</w:t>
            </w:r>
          </w:p>
        </w:tc>
      </w:tr>
      <w:tr w:rsidR="009C3029" w:rsidRPr="00FA3F79" w14:paraId="094EECEE" w14:textId="77777777" w:rsidTr="009512B4">
        <w:trPr>
          <w:trHeight w:val="3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3B0D" w14:textId="2C01BCAB" w:rsidR="009C3029" w:rsidRPr="00A21D94" w:rsidRDefault="00512F7B" w:rsidP="00EC7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2C94" w14:textId="77777777" w:rsidR="009C3029" w:rsidRPr="007A4E71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Мастерская сувениров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6EEDA" w14:textId="77777777" w:rsidR="009C3029" w:rsidRPr="007A4E71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6CE" w14:textId="77777777" w:rsidR="009C3029" w:rsidRPr="007A4E71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2 года обучения</w:t>
            </w:r>
          </w:p>
          <w:p w14:paraId="19343CDD" w14:textId="77777777" w:rsidR="009C3029" w:rsidRPr="007A4E71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68+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9D77" w14:textId="77777777" w:rsidR="009C3029" w:rsidRPr="007A4E71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8-11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9407" w14:textId="10E13276" w:rsidR="009C3029" w:rsidRPr="00EC2886" w:rsidRDefault="00F44E84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3BA6A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C436799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0EA326D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39D2AE8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F83DFAC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128A335" w14:textId="77777777" w:rsidR="009C3029" w:rsidRPr="00EC2886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2905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D47152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80C1BBA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390663E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5AF30C9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CEF8E2D" w14:textId="77777777" w:rsidR="009C3029" w:rsidRPr="00EC2886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E1130" w14:textId="77777777" w:rsidR="009C3029" w:rsidRPr="007B25A4" w:rsidRDefault="009C3029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Обучение созданию сувениров из разнообразных материалов</w:t>
            </w:r>
          </w:p>
          <w:p w14:paraId="4B564B28" w14:textId="77777777" w:rsidR="009C3029" w:rsidRPr="007B25A4" w:rsidRDefault="009C3029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Программа имеет художественную направленность, объединяет несколько видов деятельности:</w:t>
            </w:r>
          </w:p>
          <w:p w14:paraId="488E2CE0" w14:textId="77777777" w:rsidR="009C3029" w:rsidRPr="007B25A4" w:rsidRDefault="009C3029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Лепка из соленого теста;</w:t>
            </w:r>
          </w:p>
          <w:p w14:paraId="115C6412" w14:textId="77777777" w:rsidR="009C3029" w:rsidRPr="007B25A4" w:rsidRDefault="009C3029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Квиллинг из гофрированного картона;</w:t>
            </w:r>
          </w:p>
          <w:p w14:paraId="2077C016" w14:textId="77777777" w:rsidR="009C3029" w:rsidRPr="007B25A4" w:rsidRDefault="009C3029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Изготовление поделок из фетра;</w:t>
            </w:r>
          </w:p>
          <w:p w14:paraId="2D10D2A7" w14:textId="77777777" w:rsidR="009C3029" w:rsidRPr="007B25A4" w:rsidRDefault="009C3029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Квиллинг из бумажных полос;</w:t>
            </w:r>
          </w:p>
          <w:p w14:paraId="0E485E1B" w14:textId="37D5580E" w:rsidR="009C3029" w:rsidRPr="00EC2886" w:rsidRDefault="009C3029" w:rsidP="00F44E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5A4">
              <w:rPr>
                <w:rFonts w:ascii="Times New Roman" w:hAnsi="Times New Roman"/>
              </w:rPr>
              <w:t>Бисеропление.</w:t>
            </w:r>
          </w:p>
        </w:tc>
      </w:tr>
      <w:tr w:rsidR="009C3029" w:rsidRPr="00FA3F79" w14:paraId="46476F87" w14:textId="77777777" w:rsidTr="009512B4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42600" w14:textId="4783BD74" w:rsidR="009C3029" w:rsidRPr="00EC2886" w:rsidRDefault="009C3029" w:rsidP="00EC79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12F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A909" w14:textId="79D8F4E6" w:rsidR="009C3029" w:rsidRPr="007A4E71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будущего</w:t>
            </w: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E68" w14:textId="77777777" w:rsidR="009512B4" w:rsidRDefault="009512B4" w:rsidP="009512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емина А.И.</w:t>
            </w:r>
          </w:p>
          <w:p w14:paraId="5F6BB2B5" w14:textId="2ECF5296" w:rsidR="009C3029" w:rsidRPr="007A4E71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ADEF" w14:textId="77777777" w:rsidR="009C3029" w:rsidRPr="007A4E71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14:paraId="25247E0C" w14:textId="60D64C41" w:rsidR="009C3029" w:rsidRPr="007A4E71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4C22" w14:textId="5C8BC23D" w:rsidR="009C3029" w:rsidRPr="007A4E71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698D" w14:textId="20A6F02F" w:rsidR="009C3029" w:rsidRPr="00EC2886" w:rsidRDefault="00F44E84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EB7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42E25F4" w14:textId="77777777" w:rsidR="009512B4" w:rsidRDefault="009512B4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5A89761" w14:textId="77777777" w:rsidR="009512B4" w:rsidRDefault="009512B4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2994111" w14:textId="794FAE84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14:paraId="00E6F7F1" w14:textId="77777777" w:rsidR="009512B4" w:rsidRPr="00EC2886" w:rsidRDefault="009512B4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C62056A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7767DFD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7CC1B84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C48712A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22A4CC5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D3E19CF" w14:textId="4D3588A3" w:rsidR="009C3029" w:rsidRPr="00EC2886" w:rsidRDefault="009C3029" w:rsidP="000D6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769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3265AFD" w14:textId="77777777" w:rsidR="009C3029" w:rsidRPr="00EC2886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14:paraId="017D85B7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77F5CE0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C1ADB55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D5D4F01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FACAE68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79BB856" w14:textId="19C7A8C3" w:rsidR="009C3029" w:rsidRPr="00EC2886" w:rsidRDefault="009C3029" w:rsidP="00692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065" w14:textId="50C038CB" w:rsidR="009C3029" w:rsidRPr="00EC2886" w:rsidRDefault="009C3029" w:rsidP="009512B4">
            <w:pPr>
              <w:autoSpaceDE w:val="0"/>
              <w:autoSpaceDN w:val="0"/>
              <w:adjustRightInd w:val="0"/>
              <w:spacing w:after="0" w:line="240" w:lineRule="auto"/>
              <w:ind w:left="39" w:right="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F54">
              <w:rPr>
                <w:rFonts w:ascii="Times New Roman" w:eastAsia="Times New Roman" w:hAnsi="Times New Roman"/>
                <w:lang w:eastAsia="ru-RU"/>
              </w:rPr>
              <w:t>Расширение  представлений учащихся о профессиях.</w:t>
            </w:r>
          </w:p>
        </w:tc>
      </w:tr>
      <w:tr w:rsidR="009C3029" w:rsidRPr="00FA3F79" w14:paraId="58E84C40" w14:textId="77777777" w:rsidTr="009512B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8DFC" w14:textId="5CFC8D75" w:rsidR="009C3029" w:rsidRDefault="009C3029" w:rsidP="00EC7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12F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9B545" w14:textId="2D614114" w:rsidR="009C3029" w:rsidRPr="009A79E6" w:rsidRDefault="009C3029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ия творчества «Время чудес</w:t>
            </w: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7C6C5F" w14:textId="77777777" w:rsidR="009C3029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емина А.И.</w:t>
            </w:r>
          </w:p>
          <w:p w14:paraId="75EBDECC" w14:textId="6342DF00" w:rsidR="009C3029" w:rsidRPr="009A79E6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йкуз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9B966" w14:textId="77777777" w:rsidR="009C3029" w:rsidRPr="007A4E71" w:rsidRDefault="009C3029" w:rsidP="009C3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14:paraId="74CF23EE" w14:textId="3DCA58F1" w:rsidR="009C3029" w:rsidRPr="009A79E6" w:rsidRDefault="009C3029" w:rsidP="009C3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49FC" w14:textId="3828A369" w:rsidR="009C3029" w:rsidRPr="009A79E6" w:rsidRDefault="009C3029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-11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FD315E" w14:textId="260573A4" w:rsidR="009C3029" w:rsidRDefault="00F44E84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9EC92" w14:textId="77777777" w:rsidR="00F44E84" w:rsidRDefault="00F44E84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95BE7C6" w14:textId="7E8A0693" w:rsidR="009C3029" w:rsidRPr="009A79E6" w:rsidRDefault="00F44E84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1960D" w14:textId="77777777" w:rsidR="00F44E84" w:rsidRDefault="00F44E84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5D75DE2" w14:textId="1BA208A0" w:rsidR="009C3029" w:rsidRPr="009A79E6" w:rsidRDefault="006E6894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D3067" w14:textId="6A20E196" w:rsidR="006E6894" w:rsidRPr="0001228E" w:rsidRDefault="006E6894" w:rsidP="006E689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1228E">
              <w:rPr>
                <w:color w:val="000000"/>
                <w:shd w:val="clear" w:color="auto" w:fill="FFFFFF"/>
              </w:rPr>
              <w:t>Работа с бумагой, л</w:t>
            </w:r>
            <w:r w:rsidRPr="0001228E">
              <w:rPr>
                <w:rStyle w:val="c4"/>
                <w:color w:val="000000"/>
              </w:rPr>
              <w:t>епка из теста, рисование в разных техниках</w:t>
            </w:r>
            <w:r>
              <w:rPr>
                <w:rStyle w:val="c4"/>
                <w:color w:val="000000"/>
              </w:rPr>
              <w:t>, п</w:t>
            </w:r>
            <w:r w:rsidRPr="0001228E">
              <w:rPr>
                <w:rStyle w:val="c4"/>
                <w:color w:val="000000"/>
              </w:rPr>
              <w:t xml:space="preserve">ластилинография </w:t>
            </w:r>
          </w:p>
          <w:p w14:paraId="6239A7D4" w14:textId="77777777" w:rsidR="009C3029" w:rsidRPr="009A79E6" w:rsidRDefault="009C3029" w:rsidP="00EC79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DA7" w:rsidRPr="00FA3F79" w14:paraId="5708E241" w14:textId="77777777" w:rsidTr="00EC795F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C4E" w14:textId="25A81BE1" w:rsidR="00DB7DA7" w:rsidRPr="00A21D94" w:rsidRDefault="00DB7DA7" w:rsidP="00EC7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12F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BDABE" w14:textId="77777777"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sz w:val="24"/>
                <w:szCs w:val="24"/>
              </w:rPr>
              <w:t>«Язык программирования Паскаль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23A622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ланов В.В.</w:t>
            </w:r>
          </w:p>
          <w:p w14:paraId="3FA92A9D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48EB8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14:paraId="1073FFD7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84 ча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8A29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03236E" w14:textId="7856481F" w:rsidR="00DB7DA7" w:rsidRPr="009A79E6" w:rsidRDefault="00EC2D02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31950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59EF0B2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D84C650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9B8C93F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10D5C17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2AEE7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E4CB7DF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036CBB1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1310B83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1935BA1" w14:textId="77777777"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F34C9" w14:textId="77777777" w:rsidR="00DB7DA7" w:rsidRPr="009A79E6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Программа направлена на  изучение языка программирования Паскаль, формирование навыков операционного и логического стиля мышления, составления программ и формирование представления о приемах и методах программирования.</w:t>
            </w:r>
          </w:p>
        </w:tc>
      </w:tr>
      <w:tr w:rsidR="00EC2D02" w:rsidRPr="00C30465" w14:paraId="137E676F" w14:textId="77777777" w:rsidTr="00EC2D02">
        <w:trPr>
          <w:trHeight w:val="7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C49" w14:textId="31ABD70C" w:rsidR="00EC2D02" w:rsidRPr="00A21D94" w:rsidRDefault="00EC2D02" w:rsidP="00EC2D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12F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A29BC" w14:textId="11200494" w:rsidR="00EC2D02" w:rsidRPr="00EC2D02" w:rsidRDefault="00EC2D02" w:rsidP="00EC2D0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>
              <w:rPr>
                <w:rFonts w:ascii="Times New Roman" w:hAnsi="Times New Roman"/>
                <w:sz w:val="24"/>
                <w:szCs w:val="24"/>
              </w:rPr>
              <w:t>дизайн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AFFA7F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7DB40" w14:textId="77777777" w:rsidR="00EC2D02" w:rsidRPr="007A4E71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14:paraId="490CCDF1" w14:textId="77E2EC3B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64DB" w14:textId="578D864C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1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3AD1EC" w14:textId="73B8B953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0E30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DD81B96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A6FC4C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F29A8EE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C428A95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7CA192A" w14:textId="6FCB1A9E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90AD8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4B1EC98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8CE3AD1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AB33539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80DA89F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78C8213" w14:textId="2F0A983B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E2496" w14:textId="447ED950" w:rsidR="00EC2D02" w:rsidRPr="009A79E6" w:rsidRDefault="00EC2D02" w:rsidP="00EC2D02">
            <w:pPr>
              <w:spacing w:after="0" w:line="240" w:lineRule="auto"/>
              <w:rPr>
                <w:rFonts w:ascii="Times New Roman" w:hAnsi="Times New Roman"/>
              </w:rPr>
            </w:pPr>
            <w:r w:rsidRPr="00734A66">
              <w:rPr>
                <w:rFonts w:ascii="Times New Roman" w:hAnsi="Times New Roman"/>
              </w:rPr>
              <w:t xml:space="preserve">Данная программа дает возможность изучить один из наиболее востребованных, на данный момент языков, позволяющих создавать собственные сайты в Интернете, расширять возможности созданных сайтов за счет применения языка разметки страниц, таблиц стилей, сценариев. </w:t>
            </w:r>
          </w:p>
        </w:tc>
      </w:tr>
      <w:tr w:rsidR="00EC2D02" w:rsidRPr="00FA3F79" w14:paraId="7F5FDF59" w14:textId="77777777" w:rsidTr="00EC795F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81A" w14:textId="63BA074D" w:rsidR="00EC2D02" w:rsidRPr="00A21D94" w:rsidRDefault="00EC2D02" w:rsidP="00EC2D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12F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5B3AC" w14:textId="141E10C5" w:rsidR="00EC2D02" w:rsidRPr="009A79E6" w:rsidRDefault="00EC2D02" w:rsidP="00EC2D0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ьютерная анимация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2A974B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7B0ED" w14:textId="77777777" w:rsidR="00EC2D02" w:rsidRPr="007A4E71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14:paraId="70EAAF70" w14:textId="769732E4" w:rsidR="00EC2D02" w:rsidRPr="009A79E6" w:rsidRDefault="00977F14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  <w:r w:rsidR="00EC2D02"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4CD4" w14:textId="4FDEAE33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E545A5" w14:textId="79213938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8E01B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29A5FB9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757160C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2F59C08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E110C7" w14:textId="636FB84B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E09D5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FCC227E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5542E1D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979EF6A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9C8169" w14:textId="55E2B064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9812" w14:textId="7495C1F8" w:rsidR="00EC2D02" w:rsidRPr="009A79E6" w:rsidRDefault="00EC2D02" w:rsidP="00EC2D02">
            <w:pPr>
              <w:spacing w:after="0" w:line="240" w:lineRule="auto"/>
              <w:rPr>
                <w:rFonts w:ascii="Times New Roman" w:hAnsi="Times New Roman"/>
              </w:rPr>
            </w:pPr>
            <w:r w:rsidRPr="00734A66">
              <w:rPr>
                <w:rFonts w:ascii="Times New Roman" w:hAnsi="Times New Roman"/>
              </w:rPr>
              <w:t>Программа помогает развитию увлечённости учащихся научно-техническим и прикладным видами деятельности. Способствует развитию творческих способностей в процессе создания анимационного продукта.</w:t>
            </w:r>
          </w:p>
        </w:tc>
      </w:tr>
      <w:tr w:rsidR="00EC2D02" w:rsidRPr="00FA3F79" w14:paraId="107E69CA" w14:textId="77777777" w:rsidTr="00DB7DA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06E" w14:textId="6F8FAC40" w:rsidR="00EC2D02" w:rsidRPr="00A21D94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12F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8229F" w14:textId="77777777" w:rsidR="00EC2D02" w:rsidRPr="009A79E6" w:rsidRDefault="00EC2D02" w:rsidP="00EC2D0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4EC41" w14:textId="77777777" w:rsidR="00EC2D02" w:rsidRPr="009A79E6" w:rsidRDefault="00EC2D02" w:rsidP="00EC2D0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E83FD2" w14:textId="77777777" w:rsidR="00EC2D02" w:rsidRPr="009A79E6" w:rsidRDefault="00EC2D02" w:rsidP="00EC2D0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53CB3" w14:textId="77777777" w:rsidR="00EC2D02" w:rsidRPr="009A79E6" w:rsidRDefault="00EC2D02" w:rsidP="00EC2D0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sz w:val="24"/>
                <w:szCs w:val="24"/>
              </w:rPr>
              <w:t>«Н</w:t>
            </w:r>
            <w:r w:rsidRPr="009A79E6">
              <w:rPr>
                <w:rFonts w:ascii="Times New Roman" w:hAnsi="Times New Roman"/>
                <w:sz w:val="24"/>
                <w:szCs w:val="24"/>
                <w:lang w:val="en-US"/>
              </w:rPr>
              <w:t>TML</w:t>
            </w:r>
            <w:r w:rsidRPr="009A79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579A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B67BD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14:paraId="6477B1B9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EDE8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58C61B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4D812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D1F15A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824AFC3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27789CF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EEE85FE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3929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78DC91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2B29E7D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76E5E5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15E5CC8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A2F49" w14:textId="77777777" w:rsidR="00EC2D02" w:rsidRPr="009A79E6" w:rsidRDefault="00EC2D02" w:rsidP="00EC2D02">
            <w:pPr>
              <w:pStyle w:val="3"/>
            </w:pPr>
            <w:r w:rsidRPr="009A79E6">
              <w:t xml:space="preserve">Данная программа дает возможность изучить один из наиболее востребованных, на данный момент языков, позволяющих создавать собственные сайты в </w:t>
            </w:r>
            <w:r w:rsidRPr="009A79E6">
              <w:lastRenderedPageBreak/>
              <w:t xml:space="preserve">Интернете, расширять возможности созданных сайтов за счет применения языка разметки страниц, таблиц стилей, сценариев. </w:t>
            </w:r>
          </w:p>
          <w:p w14:paraId="5394DA10" w14:textId="77777777" w:rsidR="00EC2D02" w:rsidRPr="009A79E6" w:rsidRDefault="00EC2D02" w:rsidP="00EC2D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2D02" w:rsidRPr="00FA3F79" w14:paraId="05D8EF87" w14:textId="77777777" w:rsidTr="00DB7DA7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12EB" w14:textId="45DB50B0" w:rsidR="00EC2D02" w:rsidRPr="00A21D94" w:rsidRDefault="00EC2D02" w:rsidP="00EC2D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512F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A579" w14:textId="77777777" w:rsidR="00EC2D02" w:rsidRPr="009A79E6" w:rsidRDefault="00EC2D02" w:rsidP="00EC2D0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0F35E" w14:textId="77777777" w:rsidR="00EC2D02" w:rsidRPr="009A79E6" w:rsidRDefault="00EC2D02" w:rsidP="00EC2D0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53F4D" w14:textId="77777777" w:rsidR="00EC2D02" w:rsidRPr="009A79E6" w:rsidRDefault="00EC2D02" w:rsidP="00EC2D0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0A6B61" w14:textId="77777777" w:rsidR="00EC2D02" w:rsidRPr="009A79E6" w:rsidRDefault="00EC2D02" w:rsidP="00EC2D0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sz w:val="24"/>
                <w:szCs w:val="24"/>
              </w:rPr>
              <w:t>«</w:t>
            </w:r>
            <w:r w:rsidRPr="00EC2D0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A79E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A79E6">
              <w:rPr>
                <w:rFonts w:ascii="Times New Roman" w:hAnsi="Times New Roman"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2C34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70B4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14:paraId="25E26A81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84 ча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AAC8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D0A548" w14:textId="47E701CF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80EA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29B6EF8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FFCF165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5C5663C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0F014FE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5621E3B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E7BA0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24979D3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7D35F2E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2F74526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32489B0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BC2F856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B517" w14:textId="77777777" w:rsidR="00EC2D02" w:rsidRPr="009A79E6" w:rsidRDefault="00EC2D02" w:rsidP="00EC2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ыки, приобретенные в результате освоения программы, являются фундаментом для дальнейшего совершенствования мастерства в области компьютерного дизайна, моделирования, анимации, видеомонтажа, создания двухмерной и трехмерной графики.</w:t>
            </w:r>
          </w:p>
        </w:tc>
      </w:tr>
      <w:tr w:rsidR="00EC2D02" w:rsidRPr="00FA3F79" w14:paraId="62B46D56" w14:textId="77777777" w:rsidTr="00DB7DA7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D10" w14:textId="3D533247" w:rsidR="00EC2D02" w:rsidRDefault="009C3029" w:rsidP="00EC2D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12F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DC1A" w14:textId="40A0200A" w:rsidR="00EC2D02" w:rsidRPr="009A79E6" w:rsidRDefault="00EC2D02" w:rsidP="00EC2D0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ьектно-ориентированное программирование»</w:t>
            </w:r>
          </w:p>
          <w:p w14:paraId="7699FFCD" w14:textId="77777777" w:rsidR="00EC2D02" w:rsidRPr="009A79E6" w:rsidRDefault="00EC2D02" w:rsidP="00EC2D0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5862" w14:textId="77777777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DFEDF" w14:textId="77777777" w:rsidR="00EC2D02" w:rsidRPr="007A4E71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14:paraId="0806534A" w14:textId="75750F6C" w:rsidR="00EC2D02" w:rsidRPr="009A79E6" w:rsidRDefault="00977F14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  <w:r w:rsidR="00EC2D02"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ED62" w14:textId="7E82C63C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60CEF2" w14:textId="7347FEF1" w:rsidR="00EC2D02" w:rsidRDefault="009512B4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D664D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B8A6CB8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8799307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FF00DFB" w14:textId="7B0A589E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6A6E0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F6CB46B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8524CEF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7551785" w14:textId="285E1B0F" w:rsidR="00EC2D02" w:rsidRPr="009A79E6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43223" w14:textId="3D40C4B3" w:rsidR="00EC2D02" w:rsidRPr="009A79E6" w:rsidRDefault="00EC2D02" w:rsidP="00EC2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4A66">
              <w:rPr>
                <w:rFonts w:ascii="Times New Roman" w:hAnsi="Times New Roman"/>
              </w:rPr>
              <w:t>Курс программирования один из самых эффективных курсов, помогающих развивать алгоритмический тип мышления, внимание, память, логику.</w:t>
            </w:r>
          </w:p>
        </w:tc>
      </w:tr>
      <w:tr w:rsidR="00EC2D02" w:rsidRPr="00FA3F79" w14:paraId="6AEB052A" w14:textId="77777777" w:rsidTr="00EC795F">
        <w:trPr>
          <w:trHeight w:val="309"/>
        </w:trPr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C0C" w14:textId="77777777" w:rsidR="00EC2D02" w:rsidRPr="009F4016" w:rsidRDefault="00EC2D02" w:rsidP="00EC2D0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0066D" w14:textId="57169A46" w:rsidR="00EC2D02" w:rsidRPr="009F4016" w:rsidRDefault="009512B4" w:rsidP="00EC2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37D5C" w14:textId="65503660" w:rsidR="00EC2D02" w:rsidRPr="009F4016" w:rsidRDefault="009512B4" w:rsidP="00EC2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CEC44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0CF3C" w14:textId="77777777" w:rsidR="00EC2D02" w:rsidRDefault="00EC2D02" w:rsidP="00EC2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5320A54" w14:textId="77777777" w:rsidR="00431659" w:rsidRPr="007B25A4" w:rsidRDefault="00431659" w:rsidP="00B16651">
      <w:pPr>
        <w:spacing w:after="0" w:line="240" w:lineRule="auto"/>
      </w:pPr>
    </w:p>
    <w:sectPr w:rsidR="00431659" w:rsidRPr="007B25A4" w:rsidSect="007B25A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8AE0" w14:textId="77777777" w:rsidR="0035356A" w:rsidRDefault="0035356A" w:rsidP="0039315E">
      <w:pPr>
        <w:spacing w:after="0" w:line="240" w:lineRule="auto"/>
      </w:pPr>
      <w:r>
        <w:separator/>
      </w:r>
    </w:p>
  </w:endnote>
  <w:endnote w:type="continuationSeparator" w:id="0">
    <w:p w14:paraId="0FDA299E" w14:textId="77777777" w:rsidR="0035356A" w:rsidRDefault="0035356A" w:rsidP="0039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FF30" w14:textId="77777777" w:rsidR="0035356A" w:rsidRDefault="0035356A" w:rsidP="0039315E">
      <w:pPr>
        <w:spacing w:after="0" w:line="240" w:lineRule="auto"/>
      </w:pPr>
      <w:r>
        <w:separator/>
      </w:r>
    </w:p>
  </w:footnote>
  <w:footnote w:type="continuationSeparator" w:id="0">
    <w:p w14:paraId="52ED3882" w14:textId="77777777" w:rsidR="0035356A" w:rsidRDefault="0035356A" w:rsidP="0039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16D"/>
    <w:multiLevelType w:val="hybridMultilevel"/>
    <w:tmpl w:val="16CAC504"/>
    <w:lvl w:ilvl="0" w:tplc="DA0C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72C"/>
    <w:multiLevelType w:val="multilevel"/>
    <w:tmpl w:val="A4FA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02261"/>
    <w:multiLevelType w:val="hybridMultilevel"/>
    <w:tmpl w:val="38CC5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9D0C61"/>
    <w:multiLevelType w:val="hybridMultilevel"/>
    <w:tmpl w:val="1836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277D6"/>
    <w:multiLevelType w:val="multilevel"/>
    <w:tmpl w:val="2726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26EB8"/>
    <w:multiLevelType w:val="hybridMultilevel"/>
    <w:tmpl w:val="05BC6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876F63"/>
    <w:multiLevelType w:val="hybridMultilevel"/>
    <w:tmpl w:val="22160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62E32"/>
    <w:multiLevelType w:val="hybridMultilevel"/>
    <w:tmpl w:val="2216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F6A4E"/>
    <w:multiLevelType w:val="hybridMultilevel"/>
    <w:tmpl w:val="16CAC504"/>
    <w:lvl w:ilvl="0" w:tplc="DA0C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D5"/>
    <w:rsid w:val="000362D8"/>
    <w:rsid w:val="00037B91"/>
    <w:rsid w:val="000432CB"/>
    <w:rsid w:val="000479B8"/>
    <w:rsid w:val="00054DF8"/>
    <w:rsid w:val="00060293"/>
    <w:rsid w:val="00064A7E"/>
    <w:rsid w:val="00076313"/>
    <w:rsid w:val="000879CE"/>
    <w:rsid w:val="00095CD8"/>
    <w:rsid w:val="0009784B"/>
    <w:rsid w:val="000A7422"/>
    <w:rsid w:val="000B56D2"/>
    <w:rsid w:val="000E1272"/>
    <w:rsid w:val="00115AFE"/>
    <w:rsid w:val="001314E5"/>
    <w:rsid w:val="0018337A"/>
    <w:rsid w:val="001F5E8A"/>
    <w:rsid w:val="002002C4"/>
    <w:rsid w:val="002058F8"/>
    <w:rsid w:val="00216C69"/>
    <w:rsid w:val="002957AB"/>
    <w:rsid w:val="002E5AA1"/>
    <w:rsid w:val="003129AF"/>
    <w:rsid w:val="0035356A"/>
    <w:rsid w:val="003677BD"/>
    <w:rsid w:val="003908DF"/>
    <w:rsid w:val="0039315E"/>
    <w:rsid w:val="00396292"/>
    <w:rsid w:val="00431659"/>
    <w:rsid w:val="00451425"/>
    <w:rsid w:val="0045546A"/>
    <w:rsid w:val="00465ED5"/>
    <w:rsid w:val="00467C87"/>
    <w:rsid w:val="00474F25"/>
    <w:rsid w:val="0047593E"/>
    <w:rsid w:val="00486622"/>
    <w:rsid w:val="00493618"/>
    <w:rsid w:val="004B6FCA"/>
    <w:rsid w:val="004E4D3B"/>
    <w:rsid w:val="004E6F4F"/>
    <w:rsid w:val="00512F7B"/>
    <w:rsid w:val="00516F50"/>
    <w:rsid w:val="00583AD3"/>
    <w:rsid w:val="00586DC8"/>
    <w:rsid w:val="005A2BAD"/>
    <w:rsid w:val="005B3C5B"/>
    <w:rsid w:val="005D1350"/>
    <w:rsid w:val="005F285D"/>
    <w:rsid w:val="006062FF"/>
    <w:rsid w:val="00614D10"/>
    <w:rsid w:val="0064551B"/>
    <w:rsid w:val="006A2BC7"/>
    <w:rsid w:val="006D70BF"/>
    <w:rsid w:val="006E6894"/>
    <w:rsid w:val="006F7681"/>
    <w:rsid w:val="00703685"/>
    <w:rsid w:val="007105C9"/>
    <w:rsid w:val="00734A66"/>
    <w:rsid w:val="0075328A"/>
    <w:rsid w:val="007931E4"/>
    <w:rsid w:val="007A3B9A"/>
    <w:rsid w:val="007A4E71"/>
    <w:rsid w:val="007B25A4"/>
    <w:rsid w:val="007C2D5B"/>
    <w:rsid w:val="007D5748"/>
    <w:rsid w:val="007D6B6D"/>
    <w:rsid w:val="007D7AAD"/>
    <w:rsid w:val="007E4670"/>
    <w:rsid w:val="00837BA3"/>
    <w:rsid w:val="00873C17"/>
    <w:rsid w:val="00892AB6"/>
    <w:rsid w:val="00894F9C"/>
    <w:rsid w:val="008977C8"/>
    <w:rsid w:val="008A32EC"/>
    <w:rsid w:val="008A41BB"/>
    <w:rsid w:val="008E5248"/>
    <w:rsid w:val="00941CA8"/>
    <w:rsid w:val="009512B4"/>
    <w:rsid w:val="00971CFC"/>
    <w:rsid w:val="00977F14"/>
    <w:rsid w:val="00994230"/>
    <w:rsid w:val="009A79E6"/>
    <w:rsid w:val="009C3029"/>
    <w:rsid w:val="009D3EF3"/>
    <w:rsid w:val="009E6BD8"/>
    <w:rsid w:val="009F1E03"/>
    <w:rsid w:val="009F286E"/>
    <w:rsid w:val="009F291A"/>
    <w:rsid w:val="009F4016"/>
    <w:rsid w:val="009F77D8"/>
    <w:rsid w:val="00A027B8"/>
    <w:rsid w:val="00A21D94"/>
    <w:rsid w:val="00A5501C"/>
    <w:rsid w:val="00A55078"/>
    <w:rsid w:val="00A60942"/>
    <w:rsid w:val="00A7051D"/>
    <w:rsid w:val="00A77A9D"/>
    <w:rsid w:val="00AB6FD9"/>
    <w:rsid w:val="00AC6EA0"/>
    <w:rsid w:val="00AD3003"/>
    <w:rsid w:val="00AE3078"/>
    <w:rsid w:val="00AF3F54"/>
    <w:rsid w:val="00B16651"/>
    <w:rsid w:val="00B40017"/>
    <w:rsid w:val="00B45A40"/>
    <w:rsid w:val="00B53C49"/>
    <w:rsid w:val="00B71119"/>
    <w:rsid w:val="00B72E3E"/>
    <w:rsid w:val="00BA4039"/>
    <w:rsid w:val="00C255AB"/>
    <w:rsid w:val="00C262E0"/>
    <w:rsid w:val="00C30465"/>
    <w:rsid w:val="00C410FD"/>
    <w:rsid w:val="00C454D5"/>
    <w:rsid w:val="00C80F6B"/>
    <w:rsid w:val="00C84D01"/>
    <w:rsid w:val="00C86DC7"/>
    <w:rsid w:val="00C87CA6"/>
    <w:rsid w:val="00C94105"/>
    <w:rsid w:val="00C95430"/>
    <w:rsid w:val="00D31F80"/>
    <w:rsid w:val="00D57F6D"/>
    <w:rsid w:val="00D60645"/>
    <w:rsid w:val="00D65F80"/>
    <w:rsid w:val="00D76C77"/>
    <w:rsid w:val="00D93A8E"/>
    <w:rsid w:val="00DA7DA3"/>
    <w:rsid w:val="00DB7DA7"/>
    <w:rsid w:val="00DE2CB7"/>
    <w:rsid w:val="00DE5114"/>
    <w:rsid w:val="00E56F38"/>
    <w:rsid w:val="00E97625"/>
    <w:rsid w:val="00EB033B"/>
    <w:rsid w:val="00EC2886"/>
    <w:rsid w:val="00EC2D02"/>
    <w:rsid w:val="00F173CE"/>
    <w:rsid w:val="00F44E84"/>
    <w:rsid w:val="00F517A7"/>
    <w:rsid w:val="00F568DB"/>
    <w:rsid w:val="00F7352B"/>
    <w:rsid w:val="00F9016A"/>
    <w:rsid w:val="00F95FE2"/>
    <w:rsid w:val="00F97F9F"/>
    <w:rsid w:val="00FA3F79"/>
    <w:rsid w:val="00FC13F0"/>
    <w:rsid w:val="00FC3465"/>
    <w:rsid w:val="00FD7A6E"/>
    <w:rsid w:val="00FD7C3E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376B"/>
  <w15:docId w15:val="{5CAE2DEF-14DD-4826-8C3A-75C60065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E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1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15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71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3046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304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">
    <w:name w:val="c2"/>
    <w:basedOn w:val="a"/>
    <w:rsid w:val="006E6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6E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14EB-0296-4E17-B336-2E054520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PC 1</cp:lastModifiedBy>
  <cp:revision>11</cp:revision>
  <cp:lastPrinted>2022-10-17T06:48:00Z</cp:lastPrinted>
  <dcterms:created xsi:type="dcterms:W3CDTF">2023-10-04T05:47:00Z</dcterms:created>
  <dcterms:modified xsi:type="dcterms:W3CDTF">2023-10-10T05:43:00Z</dcterms:modified>
</cp:coreProperties>
</file>